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63433" w:rsidRPr="00443152" w14:paraId="2584C599" w14:textId="77777777" w:rsidTr="00D63433">
        <w:trPr>
          <w:jc w:val="center"/>
        </w:trPr>
        <w:tc>
          <w:tcPr>
            <w:tcW w:w="10314" w:type="dxa"/>
            <w:shd w:val="clear" w:color="auto" w:fill="auto"/>
          </w:tcPr>
          <w:p w14:paraId="6472403B" w14:textId="77777777" w:rsidR="00D63433" w:rsidRPr="002E3A8A" w:rsidRDefault="00D63433" w:rsidP="00207286">
            <w:pPr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2E3A8A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nnexe 1 au</w:t>
            </w:r>
          </w:p>
          <w:p w14:paraId="0E16F7CB" w14:textId="77777777" w:rsidR="00D63433" w:rsidRPr="002E3A8A" w:rsidRDefault="00D63433" w:rsidP="00207286">
            <w:pPr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2E3A8A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222CF0DA" w14:textId="7936D271" w:rsidR="00D63433" w:rsidRPr="00497A5C" w:rsidRDefault="00D63433" w:rsidP="00207286">
            <w:pPr>
              <w:jc w:val="right"/>
              <w:rPr>
                <w:rFonts w:ascii="Calibri" w:eastAsia="Calibri" w:hAnsi="Calibri" w:cs="Calibri"/>
                <w:b/>
                <w:bCs/>
                <w:lang w:val="fr-BE" w:eastAsia="en-US"/>
              </w:rPr>
            </w:pPr>
            <w:r w:rsidRPr="002E3A8A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V Initial n° VE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.42</w:t>
            </w:r>
            <w:r w:rsidRPr="002E3A8A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.L3.                    /20</w:t>
            </w:r>
            <w:r w:rsidRPr="00497A5C">
              <w:rPr>
                <w:rFonts w:ascii="Calibri" w:eastAsia="Calibri" w:hAnsi="Calibri" w:cs="Calibri"/>
                <w:b/>
                <w:bCs/>
                <w:sz w:val="22"/>
                <w:szCs w:val="22"/>
                <w:lang w:val="fr-BE" w:eastAsia="en-US"/>
              </w:rPr>
              <w:t>….…</w:t>
            </w:r>
          </w:p>
          <w:p w14:paraId="4CBFE39C" w14:textId="77777777" w:rsidR="00D63433" w:rsidRPr="00497A5C" w:rsidRDefault="00D63433" w:rsidP="00207286">
            <w:pPr>
              <w:jc w:val="right"/>
              <w:rPr>
                <w:rFonts w:ascii="Calibri" w:eastAsia="Calibri" w:hAnsi="Calibri" w:cs="Calibri"/>
                <w:lang w:val="fr-BE" w:eastAsia="en-US"/>
              </w:rPr>
            </w:pPr>
          </w:p>
          <w:p w14:paraId="788BA3F2" w14:textId="6686E242" w:rsidR="00D63433" w:rsidRPr="00497A5C" w:rsidRDefault="00D63433" w:rsidP="00207286">
            <w:pPr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  <w:lang w:val="fr-BE" w:eastAsia="en-US"/>
              </w:rPr>
            </w:pPr>
            <w:r w:rsidRPr="00497A5C">
              <w:rPr>
                <w:rFonts w:ascii="Calibri" w:eastAsia="Calibri" w:hAnsi="Calibri" w:cs="Calibri"/>
                <w:b/>
                <w:bCs/>
                <w:sz w:val="36"/>
                <w:szCs w:val="36"/>
                <w:lang w:val="fr-BE" w:eastAsia="en-US"/>
              </w:rPr>
              <w:t>EPOS A TRANSMETTRE</w:t>
            </w:r>
          </w:p>
          <w:p w14:paraId="201D77AC" w14:textId="77777777" w:rsidR="00D63433" w:rsidRPr="00497A5C" w:rsidRDefault="00D63433" w:rsidP="00207286">
            <w:pPr>
              <w:jc w:val="right"/>
              <w:rPr>
                <w:rFonts w:ascii="Calibri" w:eastAsia="Calibri" w:hAnsi="Calibri" w:cs="Calibri"/>
                <w:lang w:val="fr-BE" w:eastAsia="en-US"/>
              </w:rPr>
            </w:pPr>
          </w:p>
        </w:tc>
      </w:tr>
      <w:tr w:rsidR="00967201" w:rsidRPr="00443152" w14:paraId="0FB8A953" w14:textId="77777777" w:rsidTr="00207286">
        <w:trPr>
          <w:jc w:val="center"/>
        </w:trPr>
        <w:tc>
          <w:tcPr>
            <w:tcW w:w="10314" w:type="dxa"/>
            <w:shd w:val="clear" w:color="auto" w:fill="auto"/>
          </w:tcPr>
          <w:p w14:paraId="719D3653" w14:textId="77777777" w:rsidR="00967201" w:rsidRPr="002E3A8A" w:rsidRDefault="00967201" w:rsidP="00207286">
            <w:pPr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  <w:u w:val="single"/>
                <w:lang w:val="fr-BE" w:eastAsia="en-US"/>
              </w:rPr>
            </w:pPr>
            <w:r w:rsidRPr="002E3A8A">
              <w:rPr>
                <w:rFonts w:ascii="Calibri" w:eastAsia="Calibri" w:hAnsi="Calibri" w:cs="Calibri"/>
                <w:b/>
                <w:bCs/>
                <w:sz w:val="36"/>
                <w:szCs w:val="36"/>
                <w:u w:val="single"/>
                <w:lang w:val="fr-BE" w:eastAsia="en-US"/>
              </w:rPr>
              <w:t>DECLARATION</w:t>
            </w:r>
          </w:p>
          <w:p w14:paraId="373A13C0" w14:textId="77777777" w:rsidR="00967201" w:rsidRPr="00967201" w:rsidRDefault="00967201" w:rsidP="00207286">
            <w:pPr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  <w:lang w:val="fr-BE" w:eastAsia="en-US"/>
              </w:rPr>
            </w:pPr>
            <w:r w:rsidRPr="00967201">
              <w:rPr>
                <w:rFonts w:ascii="Calibri" w:eastAsia="Calibri" w:hAnsi="Calibri" w:cs="Calibri"/>
                <w:b/>
                <w:bCs/>
                <w:sz w:val="32"/>
                <w:szCs w:val="32"/>
                <w:lang w:val="fr-BE" w:eastAsia="en-US"/>
              </w:rPr>
              <w:t>Refus du droit aux relations personnelles (non-présentation d’enfant(s)</w:t>
            </w:r>
          </w:p>
          <w:p w14:paraId="4A14817E" w14:textId="77777777" w:rsidR="00967201" w:rsidRPr="002E3A8A" w:rsidRDefault="00967201" w:rsidP="00207286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</w:tr>
    </w:tbl>
    <w:p w14:paraId="3A4493DE" w14:textId="77777777" w:rsidR="00967201" w:rsidRPr="002E3A8A" w:rsidRDefault="00967201" w:rsidP="00967201">
      <w:pPr>
        <w:rPr>
          <w:rFonts w:ascii="Calibri" w:hAnsi="Calibri" w:cs="Calibri"/>
          <w:sz w:val="22"/>
        </w:rPr>
      </w:pPr>
    </w:p>
    <w:p w14:paraId="73E986C2" w14:textId="77777777" w:rsidR="00967201" w:rsidRPr="002E3A8A" w:rsidRDefault="00967201" w:rsidP="00967201">
      <w:pPr>
        <w:tabs>
          <w:tab w:val="left" w:pos="453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2E3A8A">
        <w:rPr>
          <w:rFonts w:ascii="Calibri" w:hAnsi="Calibri" w:cs="Calibri"/>
          <w:sz w:val="22"/>
          <w:szCs w:val="22"/>
        </w:rPr>
        <w:t>Nom :………………………………………………………………</w:t>
      </w:r>
      <w:r w:rsidRPr="002E3A8A">
        <w:rPr>
          <w:rFonts w:ascii="Calibri" w:hAnsi="Calibri" w:cs="Calibri"/>
          <w:sz w:val="22"/>
          <w:szCs w:val="22"/>
        </w:rPr>
        <w:tab/>
        <w:t>Prénoms : …………………………………………………………………………………</w:t>
      </w:r>
    </w:p>
    <w:p w14:paraId="60E3BBE2" w14:textId="77777777" w:rsidR="00967201" w:rsidRPr="002E3A8A" w:rsidRDefault="00967201" w:rsidP="00967201">
      <w:pPr>
        <w:spacing w:line="360" w:lineRule="auto"/>
        <w:rPr>
          <w:rFonts w:ascii="Calibri" w:hAnsi="Calibri" w:cs="Calibri"/>
          <w:sz w:val="22"/>
          <w:szCs w:val="22"/>
        </w:rPr>
      </w:pPr>
      <w:r w:rsidRPr="002E3A8A">
        <w:rPr>
          <w:rFonts w:ascii="Calibri" w:hAnsi="Calibri" w:cs="Calibri"/>
          <w:sz w:val="22"/>
          <w:szCs w:val="22"/>
        </w:rPr>
        <w:t>Adresse complète :……….………………………………………………………………………………………………………………………………………….</w:t>
      </w:r>
    </w:p>
    <w:p w14:paraId="1BABAD3D" w14:textId="77777777" w:rsidR="00967201" w:rsidRPr="002E3A8A" w:rsidRDefault="00967201" w:rsidP="00967201">
      <w:pPr>
        <w:spacing w:line="360" w:lineRule="auto"/>
        <w:rPr>
          <w:rFonts w:ascii="Calibri" w:hAnsi="Calibri" w:cs="Calibri"/>
          <w:sz w:val="22"/>
          <w:szCs w:val="22"/>
        </w:rPr>
      </w:pPr>
      <w:r w:rsidRPr="002E3A8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....................</w:t>
      </w:r>
    </w:p>
    <w:p w14:paraId="2421B25C" w14:textId="77777777" w:rsidR="00967201" w:rsidRPr="002E3A8A" w:rsidRDefault="00967201" w:rsidP="00967201">
      <w:pPr>
        <w:tabs>
          <w:tab w:val="left" w:pos="453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2E3A8A">
        <w:rPr>
          <w:rFonts w:ascii="Calibri" w:hAnsi="Calibri" w:cs="Calibri"/>
          <w:sz w:val="22"/>
          <w:szCs w:val="22"/>
        </w:rPr>
        <w:t>Nationalité :……………………………………………………..</w:t>
      </w:r>
      <w:r w:rsidRPr="002E3A8A">
        <w:rPr>
          <w:rFonts w:ascii="Calibri" w:hAnsi="Calibri" w:cs="Calibri"/>
          <w:sz w:val="22"/>
          <w:szCs w:val="22"/>
        </w:rPr>
        <w:tab/>
        <w:t>Etat civil :………………………………………………………………………………….</w:t>
      </w:r>
    </w:p>
    <w:p w14:paraId="3BC44BEA" w14:textId="77777777" w:rsidR="00967201" w:rsidRPr="002E3A8A" w:rsidRDefault="00967201" w:rsidP="00967201">
      <w:pPr>
        <w:tabs>
          <w:tab w:val="left" w:pos="453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2E3A8A">
        <w:rPr>
          <w:rFonts w:ascii="Calibri" w:hAnsi="Calibri" w:cs="Calibri"/>
          <w:sz w:val="22"/>
          <w:szCs w:val="22"/>
        </w:rPr>
        <w:t>Téléphone/GSM: …………………………………………….</w:t>
      </w:r>
      <w:r w:rsidRPr="002E3A8A">
        <w:rPr>
          <w:rFonts w:ascii="Calibri" w:hAnsi="Calibri" w:cs="Calibri"/>
          <w:sz w:val="22"/>
          <w:szCs w:val="22"/>
        </w:rPr>
        <w:tab/>
        <w:t>Adresse mail :…………………………………………………………………………..</w:t>
      </w:r>
    </w:p>
    <w:p w14:paraId="74A11756" w14:textId="77777777" w:rsidR="00967201" w:rsidRPr="002E3A8A" w:rsidRDefault="00967201" w:rsidP="00967201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63093B72" w14:textId="77777777" w:rsidR="00967201" w:rsidRPr="002E3A8A" w:rsidRDefault="00967201" w:rsidP="00967201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</w:rPr>
      </w:pPr>
      <w:r w:rsidRPr="002E3A8A">
        <w:rPr>
          <w:rFonts w:ascii="Calibri" w:hAnsi="Calibri" w:cs="Calibri"/>
          <w:sz w:val="22"/>
          <w:szCs w:val="22"/>
        </w:rPr>
        <w:t>Je vous signale  ce ………./</w:t>
      </w:r>
      <w:r w:rsidRPr="000D241F">
        <w:rPr>
          <w:rFonts w:ascii="Calibri" w:hAnsi="Calibri" w:cs="Calibri"/>
          <w:sz w:val="22"/>
          <w:szCs w:val="22"/>
        </w:rPr>
        <w:t>………</w:t>
      </w:r>
      <w:r w:rsidRPr="002E3A8A">
        <w:rPr>
          <w:rFonts w:ascii="Calibri" w:hAnsi="Calibri" w:cs="Calibri"/>
          <w:sz w:val="22"/>
          <w:szCs w:val="22"/>
        </w:rPr>
        <w:t>/</w:t>
      </w:r>
      <w:r w:rsidRPr="000D241F">
        <w:rPr>
          <w:rFonts w:ascii="Calibri" w:hAnsi="Calibri" w:cs="Calibri"/>
          <w:sz w:val="22"/>
          <w:szCs w:val="22"/>
        </w:rPr>
        <w:t>………</w:t>
      </w:r>
      <w:r w:rsidRPr="002E3A8A">
        <w:rPr>
          <w:rFonts w:ascii="Calibri" w:hAnsi="Calibri" w:cs="Calibri"/>
          <w:sz w:val="22"/>
          <w:szCs w:val="22"/>
        </w:rPr>
        <w:t xml:space="preserve"> l</w:t>
      </w:r>
      <w:r>
        <w:rPr>
          <w:rFonts w:ascii="Calibri" w:hAnsi="Calibri" w:cs="Calibri"/>
          <w:sz w:val="22"/>
          <w:szCs w:val="22"/>
        </w:rPr>
        <w:t xml:space="preserve">e </w:t>
      </w:r>
      <w:r w:rsidRPr="00967201">
        <w:rPr>
          <w:rFonts w:ascii="Calibri" w:hAnsi="Calibri" w:cs="Calibri"/>
          <w:b/>
          <w:bCs/>
          <w:sz w:val="22"/>
          <w:szCs w:val="22"/>
        </w:rPr>
        <w:t>NON RESPECT DU DROIT DE GARDE</w:t>
      </w:r>
      <w:r>
        <w:rPr>
          <w:rFonts w:ascii="Calibri" w:hAnsi="Calibri" w:cs="Calibri"/>
          <w:sz w:val="22"/>
          <w:szCs w:val="22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2"/>
        <w:gridCol w:w="674"/>
        <w:gridCol w:w="7819"/>
      </w:tblGrid>
      <w:tr w:rsidR="00967201" w14:paraId="4D75BEE6" w14:textId="77777777" w:rsidTr="00967201">
        <w:tc>
          <w:tcPr>
            <w:tcW w:w="2376" w:type="dxa"/>
            <w:gridSpan w:val="2"/>
          </w:tcPr>
          <w:p w14:paraId="743A7255" w14:textId="77777777" w:rsidR="00967201" w:rsidRDefault="00967201" w:rsidP="00967201">
            <w:pPr>
              <w:tabs>
                <w:tab w:val="left" w:leader="dot" w:pos="3828"/>
                <w:tab w:val="left" w:leader="dot" w:pos="1049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éférences :</w:t>
            </w:r>
          </w:p>
        </w:tc>
        <w:tc>
          <w:tcPr>
            <w:tcW w:w="7819" w:type="dxa"/>
          </w:tcPr>
          <w:p w14:paraId="014112A1" w14:textId="77777777" w:rsidR="00967201" w:rsidRDefault="00967201" w:rsidP="00967201">
            <w:pPr>
              <w:tabs>
                <w:tab w:val="left" w:leader="dot" w:pos="3828"/>
                <w:tab w:val="left" w:leader="dot" w:pos="1049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ridiction et Division qui a prononcé le jugement :</w:t>
            </w:r>
          </w:p>
          <w:p w14:paraId="387465C2" w14:textId="77777777" w:rsidR="00967201" w:rsidRDefault="00967201" w:rsidP="00967201">
            <w:pPr>
              <w:tabs>
                <w:tab w:val="left" w:leader="dot" w:pos="3828"/>
                <w:tab w:val="left" w:leader="dot" w:pos="1049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47090F4" w14:textId="77777777" w:rsidR="00967201" w:rsidRDefault="00967201" w:rsidP="00967201">
            <w:pPr>
              <w:tabs>
                <w:tab w:val="left" w:leader="dot" w:pos="3828"/>
                <w:tab w:val="left" w:leader="dot" w:pos="1049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7201" w14:paraId="04F02E00" w14:textId="77777777" w:rsidTr="006F723B">
        <w:tc>
          <w:tcPr>
            <w:tcW w:w="10195" w:type="dxa"/>
            <w:gridSpan w:val="3"/>
          </w:tcPr>
          <w:p w14:paraId="39296ABA" w14:textId="77777777" w:rsidR="00967201" w:rsidRDefault="00967201" w:rsidP="00967201">
            <w:pPr>
              <w:tabs>
                <w:tab w:val="left" w:leader="dot" w:pos="3828"/>
                <w:tab w:val="left" w:leader="dot" w:pos="1049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dience du :</w:t>
            </w:r>
          </w:p>
        </w:tc>
      </w:tr>
      <w:tr w:rsidR="00967201" w14:paraId="5198C9DA" w14:textId="77777777" w:rsidTr="00967201">
        <w:tc>
          <w:tcPr>
            <w:tcW w:w="1702" w:type="dxa"/>
          </w:tcPr>
          <w:p w14:paraId="0D2173F8" w14:textId="79583345" w:rsidR="00967201" w:rsidRDefault="00967201" w:rsidP="00967201">
            <w:pPr>
              <w:tabs>
                <w:tab w:val="left" w:leader="dot" w:pos="3828"/>
                <w:tab w:val="left" w:leader="dot" w:pos="1049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posant</w:t>
            </w:r>
            <w:r w:rsidR="00497A5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97A5C" w:rsidRPr="00497A5C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*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8493" w:type="dxa"/>
            <w:gridSpan w:val="2"/>
          </w:tcPr>
          <w:p w14:paraId="576AACE3" w14:textId="77777777" w:rsidR="00967201" w:rsidRDefault="00967201" w:rsidP="00967201">
            <w:pPr>
              <w:tabs>
                <w:tab w:val="left" w:leader="dot" w:pos="3828"/>
                <w:tab w:val="left" w:leader="dot" w:pos="1049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 -Prénom :……………………………………………………………………………………………………………………….</w:t>
            </w:r>
          </w:p>
          <w:p w14:paraId="3277585B" w14:textId="77777777" w:rsidR="00967201" w:rsidRDefault="00967201" w:rsidP="00967201">
            <w:pPr>
              <w:tabs>
                <w:tab w:val="left" w:leader="dot" w:pos="3828"/>
                <w:tab w:val="left" w:leader="dot" w:pos="1049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resse :…………………………………………………………………………………………………………………………………</w:t>
            </w:r>
          </w:p>
          <w:p w14:paraId="2785775F" w14:textId="77777777" w:rsidR="00967201" w:rsidRDefault="00967201" w:rsidP="00967201">
            <w:pPr>
              <w:tabs>
                <w:tab w:val="left" w:leader="dot" w:pos="3828"/>
                <w:tab w:val="left" w:leader="dot" w:pos="1049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.</w:t>
            </w:r>
          </w:p>
          <w:p w14:paraId="464148F5" w14:textId="77777777" w:rsidR="00967201" w:rsidRDefault="00967201" w:rsidP="00967201">
            <w:pPr>
              <w:tabs>
                <w:tab w:val="left" w:leader="dot" w:pos="3828"/>
                <w:tab w:val="left" w:leader="dot" w:pos="1049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 de naissance :…………………………………………………………………………………………………………………</w:t>
            </w:r>
          </w:p>
        </w:tc>
      </w:tr>
    </w:tbl>
    <w:p w14:paraId="6D848AC8" w14:textId="77777777" w:rsidR="00967201" w:rsidRDefault="00967201" w:rsidP="00967201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10CD0BA7" w14:textId="77777777" w:rsidR="00967201" w:rsidRDefault="00967201" w:rsidP="00967201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’ai le droit de garde (hébergement) d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67201" w14:paraId="3F6854AB" w14:textId="77777777" w:rsidTr="00967201">
        <w:tc>
          <w:tcPr>
            <w:tcW w:w="5097" w:type="dxa"/>
          </w:tcPr>
          <w:p w14:paraId="2544B5D9" w14:textId="77777777" w:rsidR="00967201" w:rsidRDefault="00967201" w:rsidP="00967201">
            <w:pPr>
              <w:tabs>
                <w:tab w:val="left" w:leader="dot" w:pos="3828"/>
                <w:tab w:val="left" w:leader="dot" w:pos="1049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n fils/Ma fille</w:t>
            </w:r>
          </w:p>
          <w:p w14:paraId="580117CD" w14:textId="77777777" w:rsidR="00967201" w:rsidRDefault="00967201" w:rsidP="00967201">
            <w:pPr>
              <w:tabs>
                <w:tab w:val="left" w:leader="dot" w:pos="3828"/>
                <w:tab w:val="left" w:leader="dot" w:pos="1049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, prénom, date de naissance</w:t>
            </w:r>
          </w:p>
          <w:p w14:paraId="3CFB08BC" w14:textId="77777777" w:rsidR="00967201" w:rsidRDefault="00967201" w:rsidP="00967201">
            <w:pPr>
              <w:tabs>
                <w:tab w:val="left" w:leader="dot" w:pos="3828"/>
                <w:tab w:val="left" w:leader="dot" w:pos="1049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058AF868" w14:textId="77777777" w:rsidR="00967201" w:rsidRDefault="00967201" w:rsidP="00967201">
            <w:pPr>
              <w:tabs>
                <w:tab w:val="left" w:leader="dot" w:pos="3828"/>
                <w:tab w:val="left" w:leader="dot" w:pos="1049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7201" w14:paraId="122A8ED4" w14:textId="77777777" w:rsidTr="00967201">
        <w:tc>
          <w:tcPr>
            <w:tcW w:w="5097" w:type="dxa"/>
          </w:tcPr>
          <w:p w14:paraId="20850861" w14:textId="77777777" w:rsidR="00967201" w:rsidRDefault="00967201" w:rsidP="00967201">
            <w:pPr>
              <w:tabs>
                <w:tab w:val="left" w:leader="dot" w:pos="3828"/>
                <w:tab w:val="left" w:leader="dot" w:pos="1049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n fils/Ma fille</w:t>
            </w:r>
          </w:p>
          <w:p w14:paraId="2A9F2610" w14:textId="77777777" w:rsidR="00967201" w:rsidRDefault="00967201" w:rsidP="00967201">
            <w:pPr>
              <w:tabs>
                <w:tab w:val="left" w:leader="dot" w:pos="3828"/>
                <w:tab w:val="left" w:leader="dot" w:pos="1049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, prénom, date de naissance</w:t>
            </w:r>
          </w:p>
          <w:p w14:paraId="36840FD3" w14:textId="77777777" w:rsidR="00967201" w:rsidRDefault="00967201" w:rsidP="00967201">
            <w:pPr>
              <w:tabs>
                <w:tab w:val="left" w:leader="dot" w:pos="3828"/>
                <w:tab w:val="left" w:leader="dot" w:pos="1049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035FED98" w14:textId="77777777" w:rsidR="00967201" w:rsidRDefault="00967201" w:rsidP="00967201">
            <w:pPr>
              <w:tabs>
                <w:tab w:val="left" w:leader="dot" w:pos="3828"/>
                <w:tab w:val="left" w:leader="dot" w:pos="1049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7201" w14:paraId="26426BE0" w14:textId="77777777" w:rsidTr="00967201">
        <w:tc>
          <w:tcPr>
            <w:tcW w:w="5097" w:type="dxa"/>
          </w:tcPr>
          <w:p w14:paraId="05B60DBF" w14:textId="77777777" w:rsidR="00967201" w:rsidRDefault="00967201" w:rsidP="00967201">
            <w:pPr>
              <w:tabs>
                <w:tab w:val="left" w:leader="dot" w:pos="3828"/>
                <w:tab w:val="left" w:leader="dot" w:pos="1049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n fils/Ma fille</w:t>
            </w:r>
          </w:p>
          <w:p w14:paraId="343A0ABD" w14:textId="77777777" w:rsidR="00967201" w:rsidRDefault="00967201" w:rsidP="00967201">
            <w:pPr>
              <w:tabs>
                <w:tab w:val="left" w:leader="dot" w:pos="3828"/>
                <w:tab w:val="left" w:leader="dot" w:pos="1049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, prénom, date de naissance</w:t>
            </w:r>
          </w:p>
          <w:p w14:paraId="31BAD0E6" w14:textId="77777777" w:rsidR="00967201" w:rsidRDefault="00967201" w:rsidP="00967201">
            <w:pPr>
              <w:tabs>
                <w:tab w:val="left" w:leader="dot" w:pos="3828"/>
                <w:tab w:val="left" w:leader="dot" w:pos="1049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66ECD208" w14:textId="77777777" w:rsidR="00967201" w:rsidRDefault="00967201" w:rsidP="00967201">
            <w:pPr>
              <w:tabs>
                <w:tab w:val="left" w:leader="dot" w:pos="3828"/>
                <w:tab w:val="left" w:leader="dot" w:pos="1049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7201" w14:paraId="79F137AF" w14:textId="77777777" w:rsidTr="00967201">
        <w:tc>
          <w:tcPr>
            <w:tcW w:w="5097" w:type="dxa"/>
          </w:tcPr>
          <w:p w14:paraId="5D314A96" w14:textId="77777777" w:rsidR="00967201" w:rsidRDefault="00967201" w:rsidP="00967201">
            <w:pPr>
              <w:tabs>
                <w:tab w:val="left" w:leader="dot" w:pos="3828"/>
                <w:tab w:val="left" w:leader="dot" w:pos="1049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n fils/Ma fille</w:t>
            </w:r>
          </w:p>
          <w:p w14:paraId="47075101" w14:textId="77777777" w:rsidR="00967201" w:rsidRDefault="00967201" w:rsidP="00967201">
            <w:pPr>
              <w:tabs>
                <w:tab w:val="left" w:leader="dot" w:pos="3828"/>
                <w:tab w:val="left" w:leader="dot" w:pos="1049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, prénom, date de naissance</w:t>
            </w:r>
          </w:p>
        </w:tc>
        <w:tc>
          <w:tcPr>
            <w:tcW w:w="5098" w:type="dxa"/>
          </w:tcPr>
          <w:p w14:paraId="7EBB7E82" w14:textId="77777777" w:rsidR="00967201" w:rsidRDefault="00967201" w:rsidP="00967201">
            <w:pPr>
              <w:tabs>
                <w:tab w:val="left" w:leader="dot" w:pos="3828"/>
                <w:tab w:val="left" w:leader="dot" w:pos="1049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5F23B85" w14:textId="77777777" w:rsidR="00967201" w:rsidRDefault="00967201" w:rsidP="00967201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28E23C67" w14:textId="77777777" w:rsidR="00967201" w:rsidRDefault="00967201" w:rsidP="00967201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lon les modalités suivantes :</w:t>
      </w:r>
    </w:p>
    <w:p w14:paraId="0A340227" w14:textId="77777777" w:rsidR="00967201" w:rsidRDefault="00967201" w:rsidP="00967201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84357A1" w14:textId="77777777" w:rsidR="00967201" w:rsidRDefault="00967201" w:rsidP="00967201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A857D94" w14:textId="77777777" w:rsidR="00967201" w:rsidRDefault="00967201" w:rsidP="00967201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E2F5230" w14:textId="77777777" w:rsidR="00967201" w:rsidRDefault="00967201" w:rsidP="00967201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870B07D" w14:textId="77777777" w:rsidR="00967201" w:rsidRDefault="00967201" w:rsidP="00967201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62F75F7" w14:textId="77777777" w:rsidR="00967201" w:rsidRDefault="00967201" w:rsidP="00967201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5CD544F" w14:textId="77777777" w:rsidR="00967201" w:rsidRDefault="00967201" w:rsidP="00967201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1280A6E" w14:textId="77777777" w:rsidR="00967201" w:rsidRDefault="00967201" w:rsidP="00967201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6824EC7C" w14:textId="417FBFF6" w:rsidR="00967201" w:rsidRDefault="00967201" w:rsidP="00967201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éanmoins, je n’ai pas </w:t>
      </w:r>
      <w:r w:rsidR="000656DB">
        <w:rPr>
          <w:rFonts w:ascii="Calibri" w:hAnsi="Calibri" w:cs="Calibri"/>
          <w:sz w:val="22"/>
          <w:szCs w:val="22"/>
        </w:rPr>
        <w:t>pu</w:t>
      </w:r>
      <w:r>
        <w:rPr>
          <w:rFonts w:ascii="Calibri" w:hAnsi="Calibri" w:cs="Calibri"/>
          <w:sz w:val="22"/>
          <w:szCs w:val="22"/>
        </w:rPr>
        <w:t xml:space="preserve"> exercer mon droit. J’ai tenté de prendre en charge mon (mes) enfant(s)</w:t>
      </w:r>
    </w:p>
    <w:p w14:paraId="6B9138AC" w14:textId="77777777" w:rsidR="00967201" w:rsidRDefault="00967201" w:rsidP="00967201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67201" w:rsidRPr="00967201" w14:paraId="357CCF16" w14:textId="77777777" w:rsidTr="00967201">
        <w:tc>
          <w:tcPr>
            <w:tcW w:w="5097" w:type="dxa"/>
          </w:tcPr>
          <w:p w14:paraId="3D380057" w14:textId="77777777" w:rsidR="00967201" w:rsidRPr="00967201" w:rsidRDefault="00967201" w:rsidP="00967201">
            <w:pPr>
              <w:tabs>
                <w:tab w:val="left" w:leader="dot" w:pos="3828"/>
                <w:tab w:val="left" w:leader="dot" w:pos="10490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5098" w:type="dxa"/>
          </w:tcPr>
          <w:p w14:paraId="2871EC23" w14:textId="77777777" w:rsidR="00967201" w:rsidRPr="00967201" w:rsidRDefault="00967201" w:rsidP="00967201">
            <w:pPr>
              <w:tabs>
                <w:tab w:val="left" w:leader="dot" w:pos="3828"/>
                <w:tab w:val="left" w:leader="dot" w:pos="10490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eure</w:t>
            </w:r>
          </w:p>
        </w:tc>
      </w:tr>
      <w:tr w:rsidR="00967201" w14:paraId="49A58EB1" w14:textId="77777777" w:rsidTr="00967201">
        <w:tc>
          <w:tcPr>
            <w:tcW w:w="5097" w:type="dxa"/>
          </w:tcPr>
          <w:p w14:paraId="102146B4" w14:textId="77777777" w:rsidR="00967201" w:rsidRDefault="00967201" w:rsidP="00967201">
            <w:pPr>
              <w:tabs>
                <w:tab w:val="left" w:leader="dot" w:pos="3828"/>
                <w:tab w:val="left" w:leader="dot" w:pos="1049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7A21458" w14:textId="77777777" w:rsidR="00967201" w:rsidRDefault="00967201" w:rsidP="00967201">
            <w:pPr>
              <w:tabs>
                <w:tab w:val="left" w:leader="dot" w:pos="3828"/>
                <w:tab w:val="left" w:leader="dot" w:pos="1049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4FF37392" w14:textId="77777777" w:rsidR="00967201" w:rsidRDefault="00967201" w:rsidP="00967201">
            <w:pPr>
              <w:tabs>
                <w:tab w:val="left" w:leader="dot" w:pos="3828"/>
                <w:tab w:val="left" w:leader="dot" w:pos="1049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7201" w14:paraId="09C4BA7E" w14:textId="77777777" w:rsidTr="00967201">
        <w:tc>
          <w:tcPr>
            <w:tcW w:w="5097" w:type="dxa"/>
          </w:tcPr>
          <w:p w14:paraId="6F5FF04B" w14:textId="77777777" w:rsidR="00967201" w:rsidRDefault="00967201" w:rsidP="00967201">
            <w:pPr>
              <w:tabs>
                <w:tab w:val="left" w:leader="dot" w:pos="3828"/>
                <w:tab w:val="left" w:leader="dot" w:pos="1049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E925ED6" w14:textId="77777777" w:rsidR="00967201" w:rsidRDefault="00967201" w:rsidP="00967201">
            <w:pPr>
              <w:tabs>
                <w:tab w:val="left" w:leader="dot" w:pos="3828"/>
                <w:tab w:val="left" w:leader="dot" w:pos="1049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604D1FAB" w14:textId="77777777" w:rsidR="00967201" w:rsidRDefault="00967201" w:rsidP="00967201">
            <w:pPr>
              <w:tabs>
                <w:tab w:val="left" w:leader="dot" w:pos="3828"/>
                <w:tab w:val="left" w:leader="dot" w:pos="1049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7201" w14:paraId="10FDCA5C" w14:textId="77777777" w:rsidTr="00967201">
        <w:tc>
          <w:tcPr>
            <w:tcW w:w="5097" w:type="dxa"/>
          </w:tcPr>
          <w:p w14:paraId="5B331F4E" w14:textId="77777777" w:rsidR="00967201" w:rsidRDefault="00967201" w:rsidP="00967201">
            <w:pPr>
              <w:tabs>
                <w:tab w:val="left" w:leader="dot" w:pos="3828"/>
                <w:tab w:val="left" w:leader="dot" w:pos="1049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344E1A1" w14:textId="77777777" w:rsidR="00967201" w:rsidRDefault="00967201" w:rsidP="00967201">
            <w:pPr>
              <w:tabs>
                <w:tab w:val="left" w:leader="dot" w:pos="3828"/>
                <w:tab w:val="left" w:leader="dot" w:pos="1049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1490C5B7" w14:textId="77777777" w:rsidR="00967201" w:rsidRDefault="00967201" w:rsidP="00967201">
            <w:pPr>
              <w:tabs>
                <w:tab w:val="left" w:leader="dot" w:pos="3828"/>
                <w:tab w:val="left" w:leader="dot" w:pos="1049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348ECD5" w14:textId="77777777" w:rsidR="00967201" w:rsidRDefault="00967201" w:rsidP="00967201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4FB2972C" w14:textId="77777777" w:rsidR="00967201" w:rsidRDefault="00967201" w:rsidP="00967201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967201">
        <w:rPr>
          <w:rFonts w:ascii="Calibri" w:hAnsi="Calibri" w:cs="Calibri"/>
          <w:b/>
          <w:bCs/>
          <w:sz w:val="22"/>
          <w:szCs w:val="22"/>
        </w:rPr>
        <w:t>Je vous remets immédiatement une photocopie du dernier jugement rendu.</w:t>
      </w:r>
    </w:p>
    <w:p w14:paraId="115E4D20" w14:textId="77777777" w:rsidR="00967201" w:rsidRDefault="00967201" w:rsidP="00967201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69C18BCE" w14:textId="77777777" w:rsidR="00967201" w:rsidRDefault="00967201" w:rsidP="00967201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 souhaite ajouter ce qui suit à ma déclaration :</w:t>
      </w:r>
    </w:p>
    <w:p w14:paraId="411D4D1B" w14:textId="77777777" w:rsidR="00967201" w:rsidRDefault="00967201" w:rsidP="00967201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C23D489" w14:textId="77777777" w:rsidR="00967201" w:rsidRDefault="00967201" w:rsidP="00967201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59D4970" w14:textId="77777777" w:rsidR="00967201" w:rsidRDefault="00967201" w:rsidP="00967201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E1713F9" w14:textId="77777777" w:rsidR="00967201" w:rsidRDefault="00967201" w:rsidP="00967201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665F977" w14:textId="77777777" w:rsidR="00967201" w:rsidRDefault="00967201" w:rsidP="00967201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1204B68" w14:textId="77777777" w:rsidR="00967201" w:rsidRDefault="00967201" w:rsidP="00967201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EF9B451" w14:textId="77777777" w:rsidR="00967201" w:rsidRDefault="00967201" w:rsidP="00967201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C87519B" w14:textId="77777777" w:rsidR="00967201" w:rsidRDefault="00967201" w:rsidP="00967201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E527A68" w14:textId="77777777" w:rsidR="00967201" w:rsidRDefault="00967201" w:rsidP="00967201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D2EAC1F" w14:textId="77777777" w:rsidR="00967201" w:rsidRPr="00967201" w:rsidRDefault="00967201" w:rsidP="00967201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528DC78D" w14:textId="77777777" w:rsidR="00967201" w:rsidRPr="00967201" w:rsidRDefault="00967201" w:rsidP="00967201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242D3F18" w14:textId="77777777" w:rsidR="00967201" w:rsidRPr="00B34B2F" w:rsidRDefault="00967201" w:rsidP="00967201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B34B2F">
        <w:rPr>
          <w:rFonts w:ascii="Calibri" w:hAnsi="Calibri" w:cs="Calibri"/>
          <w:bCs/>
          <w:sz w:val="22"/>
          <w:szCs w:val="22"/>
        </w:rPr>
        <w:t>Date et Signature</w:t>
      </w:r>
    </w:p>
    <w:sectPr w:rsidR="00967201" w:rsidRPr="00B34B2F" w:rsidSect="008D7EED">
      <w:footerReference w:type="first" r:id="rId11"/>
      <w:pgSz w:w="11907" w:h="16840" w:code="9"/>
      <w:pgMar w:top="567" w:right="851" w:bottom="567" w:left="851" w:header="709" w:footer="709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3D592" w14:textId="77777777" w:rsidR="00233D1E" w:rsidRDefault="00233D1E" w:rsidP="00967201">
      <w:r>
        <w:separator/>
      </w:r>
    </w:p>
  </w:endnote>
  <w:endnote w:type="continuationSeparator" w:id="0">
    <w:p w14:paraId="714014FD" w14:textId="77777777" w:rsidR="00233D1E" w:rsidRDefault="00233D1E" w:rsidP="0096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  <w:gridCol w:w="919"/>
    </w:tblGrid>
    <w:tr w:rsidR="001C26FF" w14:paraId="54F33F21" w14:textId="77777777" w:rsidTr="008D7EED">
      <w:trPr>
        <w:trHeight w:val="426"/>
      </w:trPr>
      <w:tc>
        <w:tcPr>
          <w:tcW w:w="9709" w:type="dxa"/>
        </w:tcPr>
        <w:p w14:paraId="2ABC60E5" w14:textId="77777777" w:rsidR="008D7EED" w:rsidRPr="00497A5C" w:rsidRDefault="008D7EED" w:rsidP="008D7EED">
          <w:pPr>
            <w:pStyle w:val="Pieddepage"/>
            <w:rPr>
              <w:b/>
              <w:bCs/>
              <w:color w:val="FF0000"/>
              <w:lang w:val="fr-BE"/>
            </w:rPr>
          </w:pPr>
          <w:r>
            <w:rPr>
              <w:b/>
              <w:bCs/>
              <w:color w:val="FF0000"/>
              <w:lang w:val="fr-BE"/>
            </w:rPr>
            <w:t>*domicile de l’opposant constitue le lieu des faits où le dossier sera transmis pour gestion, si dans l’arrondissement Liège. Si non, PV classique à destination du Parquet de Verviers</w:t>
          </w:r>
        </w:p>
        <w:p w14:paraId="133E2F3F" w14:textId="23450ACF" w:rsidR="001C26FF" w:rsidRDefault="00233D1E" w:rsidP="002461C0">
          <w:pPr>
            <w:pStyle w:val="Pieddepage"/>
            <w:tabs>
              <w:tab w:val="right" w:pos="10348"/>
            </w:tabs>
            <w:rPr>
              <w:sz w:val="16"/>
            </w:rPr>
          </w:pPr>
        </w:p>
      </w:tc>
      <w:tc>
        <w:tcPr>
          <w:tcW w:w="919" w:type="dxa"/>
        </w:tcPr>
        <w:p w14:paraId="53A751A0" w14:textId="77777777" w:rsidR="001C26FF" w:rsidRDefault="00233D1E">
          <w:pPr>
            <w:pStyle w:val="Pieddepage"/>
            <w:tabs>
              <w:tab w:val="right" w:pos="10348"/>
            </w:tabs>
            <w:rPr>
              <w:sz w:val="16"/>
            </w:rPr>
          </w:pPr>
        </w:p>
      </w:tc>
    </w:tr>
  </w:tbl>
  <w:p w14:paraId="12C9A89D" w14:textId="77777777" w:rsidR="001C26FF" w:rsidRDefault="00EA619D">
    <w:pPr>
      <w:pStyle w:val="Pieddepage"/>
      <w:tabs>
        <w:tab w:val="right" w:pos="10348"/>
      </w:tabs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023F9" w14:textId="77777777" w:rsidR="00233D1E" w:rsidRDefault="00233D1E" w:rsidP="00967201">
      <w:r>
        <w:separator/>
      </w:r>
    </w:p>
  </w:footnote>
  <w:footnote w:type="continuationSeparator" w:id="0">
    <w:p w14:paraId="33D6FBA6" w14:textId="77777777" w:rsidR="00233D1E" w:rsidRDefault="00233D1E" w:rsidP="00967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1065"/>
    <w:multiLevelType w:val="hybridMultilevel"/>
    <w:tmpl w:val="A6302910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201"/>
    <w:rsid w:val="000656DB"/>
    <w:rsid w:val="00233D1E"/>
    <w:rsid w:val="00497A5C"/>
    <w:rsid w:val="008D7EED"/>
    <w:rsid w:val="00967201"/>
    <w:rsid w:val="00982731"/>
    <w:rsid w:val="00C942C6"/>
    <w:rsid w:val="00D63433"/>
    <w:rsid w:val="00EA619D"/>
    <w:rsid w:val="00FE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2B4A4"/>
  <w15:chartTrackingRefBased/>
  <w15:docId w15:val="{C5C057C6-9A6D-4A5B-9C41-7304F66C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2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672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7201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table" w:styleId="Grilledutableau">
    <w:name w:val="Table Grid"/>
    <w:basedOn w:val="TableauNormal"/>
    <w:uiPriority w:val="39"/>
    <w:rsid w:val="00967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672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7201"/>
    <w:rPr>
      <w:rFonts w:ascii="Times New Roman" w:eastAsia="Times New Roman" w:hAnsi="Times New Roman" w:cs="Times New Roman"/>
      <w:sz w:val="20"/>
      <w:szCs w:val="20"/>
      <w:lang w:val="fr-FR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_x00e9_sum_x00e9__x0020_du_x0020_contenu xmlns="259b8898-b218-453b-a44c-b681044fef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206D006BA8C418138FC89FE1BBAF9" ma:contentTypeVersion="5" ma:contentTypeDescription="Crée un document." ma:contentTypeScope="" ma:versionID="b77ac9be1cf1c9f139f9c6c4187efe4f">
  <xsd:schema xmlns:xsd="http://www.w3.org/2001/XMLSchema" xmlns:xs="http://www.w3.org/2001/XMLSchema" xmlns:p="http://schemas.microsoft.com/office/2006/metadata/properties" xmlns:ns2="259b8898-b218-453b-a44c-b681044feff6" xmlns:ns3="f5eb77eb-5350-4f77-8b32-6d28dd1ce20a" targetNamespace="http://schemas.microsoft.com/office/2006/metadata/properties" ma:root="true" ma:fieldsID="6d2f1bd13a01a91b5479d33213b3f165" ns2:_="" ns3:_="">
    <xsd:import namespace="259b8898-b218-453b-a44c-b681044feff6"/>
    <xsd:import namespace="f5eb77eb-5350-4f77-8b32-6d28dd1ce20a"/>
    <xsd:element name="properties">
      <xsd:complexType>
        <xsd:sequence>
          <xsd:element name="documentManagement">
            <xsd:complexType>
              <xsd:all>
                <xsd:element ref="ns2:R_x00e9_sum_x00e9__x0020_du_x0020_contenu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b8898-b218-453b-a44c-b681044feff6" elementFormDefault="qualified">
    <xsd:import namespace="http://schemas.microsoft.com/office/2006/documentManagement/types"/>
    <xsd:import namespace="http://schemas.microsoft.com/office/infopath/2007/PartnerControls"/>
    <xsd:element name="R_x00e9_sum_x00e9__x0020_du_x0020_contenu" ma:index="8" nillable="true" ma:displayName="Résumé du contenu" ma:internalName="R_x00e9_sum_x00e9__x0020_du_x0020_contenu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77eb-5350-4f77-8b32-6d28dd1ce2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CD8F5-A15C-4935-9D17-887268691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47041A-FE8B-48F2-94D4-E4317F7909CE}">
  <ds:schemaRefs>
    <ds:schemaRef ds:uri="http://schemas.microsoft.com/office/2006/metadata/properties"/>
    <ds:schemaRef ds:uri="http://schemas.microsoft.com/office/infopath/2007/PartnerControls"/>
    <ds:schemaRef ds:uri="259b8898-b218-453b-a44c-b681044feff6"/>
  </ds:schemaRefs>
</ds:datastoreItem>
</file>

<file path=customXml/itemProps3.xml><?xml version="1.0" encoding="utf-8"?>
<ds:datastoreItem xmlns:ds="http://schemas.openxmlformats.org/officeDocument/2006/customXml" ds:itemID="{7606CD65-A269-4B75-815E-556BA5005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b8898-b218-453b-a44c-b681044feff6"/>
    <ds:schemaRef ds:uri="f5eb77eb-5350-4f77-8b32-6d28dd1ce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AA49B7-8040-4FD3-9E99-A8654A93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05</Characters>
  <Application>Microsoft Office Word</Application>
  <DocSecurity>0</DocSecurity>
  <Lines>18</Lines>
  <Paragraphs>5</Paragraphs>
  <ScaleCrop>false</ScaleCrop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Decerf Marie (ZP PaysDeHerve)</cp:lastModifiedBy>
  <cp:revision>7</cp:revision>
  <dcterms:created xsi:type="dcterms:W3CDTF">2020-11-26T09:53:00Z</dcterms:created>
  <dcterms:modified xsi:type="dcterms:W3CDTF">2021-03-0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206D006BA8C418138FC89FE1BBAF9</vt:lpwstr>
  </property>
</Properties>
</file>